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4D2182">
        <w:rPr>
          <w:rFonts w:ascii="Times New Roman" w:hAnsi="Times New Roman"/>
          <w:b/>
          <w:bCs/>
          <w:sz w:val="24"/>
          <w:szCs w:val="24"/>
        </w:rPr>
        <w:t>6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B0D5F" w:rsidRDefault="008B0D5F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80A15" w:rsidRPr="004D2182" w:rsidRDefault="00080A15" w:rsidP="004D2182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</w:p>
    <w:p w:rsidR="004D2182" w:rsidRPr="004D2182" w:rsidRDefault="004D2182" w:rsidP="004D2182">
      <w:pPr>
        <w:jc w:val="center"/>
        <w:rPr>
          <w:b/>
          <w:color w:val="002060"/>
        </w:rPr>
      </w:pPr>
      <w:r w:rsidRPr="004D2182">
        <w:rPr>
          <w:b/>
          <w:color w:val="002060"/>
        </w:rPr>
        <w:t>Dostawa 10 szt. urządzeń wielofunkcyjnych A4.</w:t>
      </w:r>
    </w:p>
    <w:p w:rsidR="008B0D5F" w:rsidRPr="004D2182" w:rsidRDefault="004D2182" w:rsidP="004D2182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4D2182">
        <w:rPr>
          <w:b/>
          <w:color w:val="002060"/>
        </w:rPr>
        <w:t>Zamówienie realizowane jest w ramach  projektu „</w:t>
      </w:r>
      <w:proofErr w:type="spellStart"/>
      <w:r w:rsidRPr="004D2182">
        <w:rPr>
          <w:b/>
          <w:color w:val="002060"/>
        </w:rPr>
        <w:t>JarosLove</w:t>
      </w:r>
      <w:proofErr w:type="spellEnd"/>
      <w:r w:rsidRPr="004D2182">
        <w:rPr>
          <w:b/>
          <w:color w:val="002060"/>
        </w:rPr>
        <w:t xml:space="preserve">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F4492" w:rsidRDefault="007F4492" w:rsidP="008B0D5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2F72D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0"/>
          <w:szCs w:val="20"/>
        </w:rPr>
      </w:pPr>
      <w:r w:rsidRPr="002F72DF">
        <w:rPr>
          <w:rFonts w:ascii="Times New Roman" w:hAnsi="Times New Roman"/>
          <w:bCs/>
          <w:sz w:val="20"/>
          <w:szCs w:val="20"/>
        </w:rPr>
        <w:t xml:space="preserve">Zatwierdził: </w:t>
      </w:r>
    </w:p>
    <w:p w:rsidR="002F72DF" w:rsidRPr="002F72DF" w:rsidRDefault="002F72DF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12"/>
          <w:szCs w:val="12"/>
        </w:rPr>
      </w:pPr>
    </w:p>
    <w:p w:rsidR="002F72DF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2F72DF"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   </w:t>
      </w:r>
      <w:r w:rsidR="002F72DF">
        <w:rPr>
          <w:rFonts w:ascii="Monotype Corsiva" w:hAnsi="Monotype Corsiva"/>
          <w:b/>
          <w:bCs/>
          <w:color w:val="002060"/>
          <w:sz w:val="32"/>
          <w:szCs w:val="32"/>
        </w:rPr>
        <w:tab/>
      </w:r>
      <w:r w:rsidR="004D2182">
        <w:rPr>
          <w:rFonts w:ascii="Monotype Corsiva" w:hAnsi="Monotype Corsiva"/>
          <w:b/>
          <w:bCs/>
          <w:color w:val="002060"/>
          <w:sz w:val="32"/>
          <w:szCs w:val="32"/>
        </w:rPr>
        <w:tab/>
        <w:t xml:space="preserve">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</w:t>
      </w:r>
      <w:r w:rsidR="004D2182">
        <w:rPr>
          <w:rFonts w:ascii="Monotype Corsiva" w:hAnsi="Monotype Corsiva"/>
          <w:b/>
          <w:bCs/>
          <w:color w:val="002060"/>
          <w:sz w:val="32"/>
          <w:szCs w:val="32"/>
        </w:rPr>
        <w:t xml:space="preserve">TRZ </w:t>
      </w:r>
      <w:r w:rsidR="00B07313">
        <w:rPr>
          <w:rFonts w:ascii="Monotype Corsiva" w:hAnsi="Monotype Corsiva"/>
          <w:b/>
          <w:bCs/>
          <w:color w:val="002060"/>
          <w:sz w:val="32"/>
          <w:szCs w:val="32"/>
        </w:rPr>
        <w:t xml:space="preserve"> </w:t>
      </w:r>
    </w:p>
    <w:p w:rsidR="0023394E" w:rsidRDefault="00B07313" w:rsidP="002F72DF">
      <w:pPr>
        <w:pStyle w:val="Bezodstpw"/>
        <w:spacing w:line="276" w:lineRule="auto"/>
        <w:ind w:left="3970" w:firstLine="284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MIASTA JAROSŁAWIA</w:t>
      </w:r>
    </w:p>
    <w:p w:rsidR="002F72DF" w:rsidRDefault="002F72DF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20"/>
          <w:szCs w:val="20"/>
        </w:rPr>
      </w:pPr>
    </w:p>
    <w:p w:rsidR="002F72DF" w:rsidRPr="002F72DF" w:rsidRDefault="002F72DF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20"/>
          <w:szCs w:val="20"/>
        </w:rPr>
      </w:pPr>
    </w:p>
    <w:p w:rsidR="0023394E" w:rsidRDefault="002F72DF" w:rsidP="007F4492">
      <w:pPr>
        <w:pStyle w:val="Bezodstpw"/>
        <w:spacing w:line="276" w:lineRule="auto"/>
        <w:ind w:left="2836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     </w:t>
      </w:r>
      <w:r w:rsidR="004D2182">
        <w:rPr>
          <w:rFonts w:ascii="Monotype Corsiva" w:hAnsi="Monotype Corsiva"/>
          <w:b/>
          <w:bCs/>
          <w:color w:val="002060"/>
          <w:sz w:val="40"/>
          <w:szCs w:val="40"/>
        </w:rPr>
        <w:t xml:space="preserve">      </w:t>
      </w:r>
      <w:r>
        <w:rPr>
          <w:rFonts w:ascii="Monotype Corsiva" w:hAnsi="Monotype Corsiva"/>
          <w:b/>
          <w:bCs/>
          <w:color w:val="002060"/>
          <w:sz w:val="40"/>
          <w:szCs w:val="40"/>
        </w:rPr>
        <w:t xml:space="preserve"> </w:t>
      </w:r>
      <w:r w:rsidR="007F4492">
        <w:rPr>
          <w:rFonts w:ascii="Monotype Corsiva" w:hAnsi="Monotype Corsiva"/>
          <w:b/>
          <w:bCs/>
          <w:color w:val="002060"/>
          <w:sz w:val="40"/>
          <w:szCs w:val="40"/>
        </w:rPr>
        <w:t>W</w:t>
      </w:r>
      <w:r w:rsidR="004D2182">
        <w:rPr>
          <w:rFonts w:ascii="Monotype Corsiva" w:hAnsi="Monotype Corsiva"/>
          <w:b/>
          <w:bCs/>
          <w:color w:val="002060"/>
          <w:sz w:val="40"/>
          <w:szCs w:val="40"/>
        </w:rPr>
        <w:t>aldemar Paluch</w:t>
      </w:r>
    </w:p>
    <w:p w:rsidR="007E5439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B0D5F" w:rsidRPr="00E03870" w:rsidRDefault="008B0D5F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6C1321" w:rsidRPr="00A37CB0" w:rsidRDefault="007A246E" w:rsidP="00635269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6C1321" w:rsidRDefault="006C132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02351E">
        <w:rPr>
          <w:b/>
          <w:bCs/>
        </w:rPr>
        <w:t xml:space="preserve"> </w:t>
      </w:r>
      <w:r w:rsidR="007F4492">
        <w:rPr>
          <w:b/>
          <w:bCs/>
        </w:rPr>
        <w:t>1</w:t>
      </w:r>
      <w:r w:rsidR="004D2182">
        <w:rPr>
          <w:b/>
          <w:bCs/>
        </w:rPr>
        <w:t>5</w:t>
      </w:r>
      <w:r w:rsidR="00080A15">
        <w:rPr>
          <w:b/>
          <w:bCs/>
        </w:rPr>
        <w:t xml:space="preserve"> luty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1910F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9D693E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55089828"/>
      <w:r w:rsidRPr="00E03870">
        <w:lastRenderedPageBreak/>
        <w:t>I</w:t>
      </w:r>
      <w:r w:rsidR="004411DF" w:rsidRPr="00E03870">
        <w:t>nformacje ogólne</w:t>
      </w:r>
      <w:bookmarkEnd w:id="0"/>
      <w:bookmarkEnd w:id="1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aweł Dernoga, Marcin Giliciński</w:t>
            </w:r>
            <w:r w:rsidR="008B0D5F">
              <w:rPr>
                <w:rFonts w:ascii="Times New Roman" w:hAnsi="Times New Roman"/>
                <w:bCs/>
                <w:sz w:val="24"/>
                <w:szCs w:val="24"/>
              </w:rPr>
              <w:t>, Piotr Chrzan</w:t>
            </w:r>
          </w:p>
          <w:p w:rsidR="00DA7A84" w:rsidRPr="00E03870" w:rsidRDefault="001910F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1910F1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9762B6" w:rsidRDefault="00D70C52" w:rsidP="0007265A">
      <w:pPr>
        <w:spacing w:line="276" w:lineRule="auto"/>
        <w:jc w:val="both"/>
        <w:rPr>
          <w:bCs/>
          <w:iCs/>
          <w:sz w:val="12"/>
          <w:szCs w:val="12"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E07C4">
      <w:pPr>
        <w:pStyle w:val="Akapitzlist"/>
        <w:numPr>
          <w:ilvl w:val="0"/>
          <w:numId w:val="62"/>
        </w:numPr>
        <w:spacing w:after="12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</w:t>
      </w:r>
      <w:r w:rsidR="00135E17">
        <w:rPr>
          <w:rFonts w:ascii="Times New Roman" w:hAnsi="Times New Roman"/>
          <w:sz w:val="24"/>
          <w:szCs w:val="24"/>
        </w:rPr>
        <w:t>em przypadków, o 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E07C4">
      <w:pPr>
        <w:pStyle w:val="Akapitzlist"/>
        <w:numPr>
          <w:ilvl w:val="2"/>
          <w:numId w:val="66"/>
        </w:numPr>
        <w:spacing w:after="120" w:line="240" w:lineRule="auto"/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E07C4">
      <w:pPr>
        <w:pStyle w:val="Akapitzlist"/>
        <w:numPr>
          <w:ilvl w:val="1"/>
          <w:numId w:val="63"/>
        </w:numPr>
        <w:spacing w:after="12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E07C4">
      <w:pPr>
        <w:pStyle w:val="Akapitzlist"/>
        <w:numPr>
          <w:ilvl w:val="2"/>
          <w:numId w:val="63"/>
        </w:numPr>
        <w:spacing w:after="12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55089829"/>
      <w:r w:rsidRPr="00E03870"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080A15" w:rsidRDefault="00DA7A84" w:rsidP="00080A15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5A5BCE" w:rsidRPr="004D2182" w:rsidRDefault="005A5BCE" w:rsidP="009762B6">
      <w:pPr>
        <w:jc w:val="center"/>
        <w:rPr>
          <w:b/>
          <w:color w:val="002060"/>
        </w:rPr>
      </w:pPr>
      <w:r w:rsidRPr="004D2182">
        <w:rPr>
          <w:b/>
          <w:color w:val="002060"/>
        </w:rPr>
        <w:t>Dostawa 10 szt. urządzeń wielofunkcyjnych A4.</w:t>
      </w:r>
      <w:r w:rsidR="009762B6">
        <w:rPr>
          <w:b/>
          <w:color w:val="002060"/>
        </w:rPr>
        <w:t xml:space="preserve"> </w:t>
      </w:r>
      <w:r w:rsidRPr="004D2182">
        <w:rPr>
          <w:b/>
          <w:color w:val="002060"/>
        </w:rPr>
        <w:t>Zamówienie realizowane jest w ramach  projektu „</w:t>
      </w:r>
      <w:proofErr w:type="spellStart"/>
      <w:r w:rsidRPr="004D2182">
        <w:rPr>
          <w:b/>
          <w:color w:val="002060"/>
        </w:rPr>
        <w:t>JarosLove</w:t>
      </w:r>
      <w:proofErr w:type="spellEnd"/>
      <w:r w:rsidRPr="004D2182">
        <w:rPr>
          <w:b/>
          <w:color w:val="002060"/>
        </w:rPr>
        <w:t xml:space="preserve"> – z miłości do ludzi”</w:t>
      </w:r>
      <w:r w:rsidR="009762B6">
        <w:rPr>
          <w:b/>
          <w:color w:val="002060"/>
        </w:rPr>
        <w:t xml:space="preserve"> </w:t>
      </w:r>
      <w:r w:rsidRPr="004D2182">
        <w:rPr>
          <w:b/>
          <w:color w:val="002060"/>
        </w:rPr>
        <w:t xml:space="preserve"> finansowanego ze środków Norweskiego Mechanizmu Finansowego 2014-2021 (85%)  oraz budżetu państwa (15%), realizowanego w ramach programu „Rozwój Lokalny”</w:t>
      </w: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8B0D5F">
        <w:rPr>
          <w:rFonts w:ascii="Times New Roman" w:hAnsi="Times New Roman"/>
          <w:bCs/>
          <w:spacing w:val="-14"/>
          <w:sz w:val="24"/>
        </w:rPr>
        <w:t>3</w:t>
      </w:r>
      <w:r w:rsidR="00135E17">
        <w:rPr>
          <w:rFonts w:ascii="Times New Roman" w:hAnsi="Times New Roman"/>
          <w:bCs/>
          <w:spacing w:val="-14"/>
          <w:sz w:val="24"/>
        </w:rPr>
        <w:t>0</w:t>
      </w:r>
      <w:r w:rsidR="008B0D5F">
        <w:rPr>
          <w:rFonts w:ascii="Times New Roman" w:hAnsi="Times New Roman"/>
          <w:bCs/>
          <w:spacing w:val="-14"/>
          <w:sz w:val="24"/>
        </w:rPr>
        <w:t>.</w:t>
      </w:r>
      <w:r w:rsidR="00135E17">
        <w:rPr>
          <w:rFonts w:ascii="Times New Roman" w:hAnsi="Times New Roman"/>
          <w:bCs/>
          <w:spacing w:val="-14"/>
          <w:sz w:val="24"/>
        </w:rPr>
        <w:t>23</w:t>
      </w:r>
      <w:r w:rsidR="008B0D5F">
        <w:rPr>
          <w:rFonts w:ascii="Times New Roman" w:hAnsi="Times New Roman"/>
          <w:bCs/>
          <w:spacing w:val="-14"/>
          <w:sz w:val="24"/>
        </w:rPr>
        <w:t>.</w:t>
      </w:r>
      <w:r w:rsidR="005A5BCE">
        <w:rPr>
          <w:rFonts w:ascii="Times New Roman" w:hAnsi="Times New Roman"/>
          <w:bCs/>
          <w:spacing w:val="-14"/>
          <w:sz w:val="24"/>
        </w:rPr>
        <w:t>21</w:t>
      </w:r>
      <w:r w:rsidR="00080A15">
        <w:rPr>
          <w:rFonts w:ascii="Times New Roman" w:hAnsi="Times New Roman"/>
          <w:bCs/>
          <w:spacing w:val="-14"/>
          <w:sz w:val="24"/>
        </w:rPr>
        <w:t>.00-</w:t>
      </w:r>
      <w:r w:rsidR="005A5BCE">
        <w:rPr>
          <w:rFonts w:ascii="Times New Roman" w:hAnsi="Times New Roman"/>
          <w:bCs/>
          <w:spacing w:val="-14"/>
          <w:sz w:val="24"/>
        </w:rPr>
        <w:t>5</w:t>
      </w: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9762B6" w:rsidRDefault="009762B6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>
        <w:rPr>
          <w:b/>
          <w:color w:val="C00000"/>
        </w:rPr>
        <w:t>UWAGA: ZAMAWIAJĄCY PRZEWIDUJE UNIEWAŻNIENIE POSTĘPOWANIA, JEŚLI ŚRODKIPUBLICZNE, KTÓRE ZAMIERZAŁ PRZEZNACZYĆ SFINANSOWANIE CAŁOŚCI LUB CZĘŚCI ZAMÓWIENIA NIE ZOSTAŁY PRZYZNANE</w:t>
      </w:r>
    </w:p>
    <w:p w:rsidR="0059225B" w:rsidRPr="003823E6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  <w:sz w:val="12"/>
          <w:szCs w:val="12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Pr="003823E6" w:rsidRDefault="00881F40" w:rsidP="0007265A">
      <w:pPr>
        <w:spacing w:line="276" w:lineRule="auto"/>
        <w:ind w:left="360"/>
        <w:contextualSpacing/>
        <w:jc w:val="both"/>
        <w:rPr>
          <w:sz w:val="12"/>
          <w:szCs w:val="12"/>
        </w:rPr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55089830"/>
      <w:bookmarkEnd w:id="6"/>
      <w:bookmarkEnd w:id="7"/>
      <w:r w:rsidRPr="00E03870">
        <w:t>Inne postanowienia</w:t>
      </w:r>
      <w:bookmarkEnd w:id="8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6E07C4">
      <w:pPr>
        <w:numPr>
          <w:ilvl w:val="0"/>
          <w:numId w:val="16"/>
        </w:numPr>
        <w:ind w:left="284" w:hanging="284"/>
        <w:jc w:val="both"/>
      </w:pPr>
      <w:bookmarkStart w:id="9" w:name="_GoBack"/>
      <w:r w:rsidRPr="00E03870"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6E07C4">
      <w:pPr>
        <w:numPr>
          <w:ilvl w:val="0"/>
          <w:numId w:val="16"/>
        </w:numPr>
        <w:tabs>
          <w:tab w:val="left" w:pos="426"/>
          <w:tab w:val="left" w:pos="709"/>
        </w:tabs>
        <w:ind w:left="284" w:hanging="284"/>
        <w:jc w:val="both"/>
      </w:pPr>
      <w:r w:rsidRPr="00E03870">
        <w:rPr>
          <w:rFonts w:eastAsia="SimSun"/>
          <w:lang w:eastAsia="zh-CN"/>
        </w:rPr>
        <w:lastRenderedPageBreak/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6E07C4">
      <w:pPr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10" w:name="_Toc321297758"/>
      <w:bookmarkStart w:id="11" w:name="_Toc360626580"/>
      <w:bookmarkStart w:id="12" w:name="_Toc155089831"/>
      <w:bookmarkEnd w:id="9"/>
      <w:r w:rsidRPr="00E03870">
        <w:t>T</w:t>
      </w:r>
      <w:r w:rsidR="00F92E47" w:rsidRPr="00E03870">
        <w:t>ermin wykonania zamówienia</w:t>
      </w:r>
      <w:bookmarkEnd w:id="10"/>
      <w:bookmarkEnd w:id="11"/>
      <w:bookmarkEnd w:id="12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3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4D2182">
        <w:t xml:space="preserve"> do 26 </w:t>
      </w:r>
      <w:r w:rsidR="00135E17">
        <w:t>kwiecień 2024 r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4" w:name="_Toc360626581"/>
      <w:bookmarkStart w:id="15" w:name="_Toc155089832"/>
      <w:r w:rsidRPr="00E03870">
        <w:t>W</w:t>
      </w:r>
      <w:r w:rsidR="00F92E47" w:rsidRPr="00E03870">
        <w:t>arunki udziału w postępowaniu</w:t>
      </w:r>
      <w:bookmarkEnd w:id="14"/>
      <w:bookmarkEnd w:id="15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20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6E07C4">
      <w:pPr>
        <w:pStyle w:val="Teksttreci0"/>
        <w:numPr>
          <w:ilvl w:val="1"/>
          <w:numId w:val="54"/>
        </w:numPr>
        <w:shd w:val="clear" w:color="auto" w:fill="auto"/>
        <w:spacing w:line="240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6E07C4">
      <w:pPr>
        <w:autoSpaceDE w:val="0"/>
        <w:autoSpaceDN w:val="0"/>
        <w:ind w:left="567"/>
        <w:jc w:val="both"/>
      </w:pPr>
      <w:r w:rsidRPr="0007265A">
        <w:t xml:space="preserve"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</w:t>
      </w:r>
      <w:r w:rsidR="007F4492">
        <w:t xml:space="preserve">urządzeń </w:t>
      </w:r>
      <w:r w:rsidR="004D2182">
        <w:t xml:space="preserve">wielofunkcyjnych </w:t>
      </w:r>
      <w:r w:rsidR="00DA1354">
        <w:t xml:space="preserve">o wartości nie mniejszej niż </w:t>
      </w:r>
      <w:r w:rsidR="004D2182">
        <w:t>10</w:t>
      </w:r>
      <w:r w:rsidR="00A7172D">
        <w:t xml:space="preserve"> </w:t>
      </w:r>
      <w:r w:rsidRPr="0007265A">
        <w:t xml:space="preserve">000,00 zł brutto (słownie: </w:t>
      </w:r>
      <w:r w:rsidR="004D2182">
        <w:t xml:space="preserve">dziesięć </w:t>
      </w:r>
      <w:r w:rsidR="00A7172D">
        <w:t>tysięcy złotych</w:t>
      </w:r>
      <w:r w:rsidR="007F4492">
        <w:t>)</w:t>
      </w:r>
      <w:r w:rsidRPr="0007265A">
        <w:t xml:space="preserve">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6E07C4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1" w:name="_Toc155089833"/>
      <w:r w:rsidRPr="00E03870">
        <w:t>P</w:t>
      </w:r>
      <w:r w:rsidR="00F92E47" w:rsidRPr="00E03870">
        <w:t>odstawy wykluczenia</w:t>
      </w:r>
      <w:bookmarkEnd w:id="21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2" w:name="_Toc155089834"/>
      <w:r w:rsidRPr="00E03870">
        <w:lastRenderedPageBreak/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2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nie kompletnych przedmiotowych środków dowodowych Zamawiający </w:t>
      </w:r>
      <w:r w:rsidR="007F4492">
        <w:rPr>
          <w:rFonts w:ascii="Times New Roman" w:hAnsi="Times New Roman"/>
          <w:b/>
          <w:sz w:val="24"/>
          <w:szCs w:val="24"/>
        </w:rPr>
        <w:t>wezwie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wykonawc</w:t>
      </w:r>
      <w:r w:rsidR="007F4492">
        <w:rPr>
          <w:rFonts w:ascii="Times New Roman" w:hAnsi="Times New Roman"/>
          <w:b/>
          <w:sz w:val="24"/>
          <w:szCs w:val="24"/>
        </w:rPr>
        <w:t>ę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do uzupełnienia w/w dokumentów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lastRenderedPageBreak/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lastRenderedPageBreak/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1910F1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lastRenderedPageBreak/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55089835"/>
      <w:r w:rsidRPr="00E03870">
        <w:t>O</w:t>
      </w:r>
      <w:r w:rsidR="00F92E47" w:rsidRPr="00E03870">
        <w:t>ferta wspólna</w:t>
      </w:r>
      <w:bookmarkEnd w:id="16"/>
      <w:bookmarkEnd w:id="17"/>
      <w:bookmarkEnd w:id="18"/>
      <w:bookmarkEnd w:id="19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 xml:space="preserve">(w stopce strony pod linkiem Regulamin) oraz uznaje go za </w:t>
      </w:r>
      <w:r w:rsidRPr="00E03870">
        <w:rPr>
          <w:snapToGrid w:val="0"/>
        </w:rPr>
        <w:lastRenderedPageBreak/>
        <w:t>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9D693E">
      <w:pPr>
        <w:pStyle w:val="Default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9D693E">
      <w:pPr>
        <w:pStyle w:val="Default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55089837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</w:t>
      </w:r>
      <w:r w:rsidRPr="00E03870">
        <w:rPr>
          <w:rFonts w:ascii="Times New Roman" w:hAnsi="Times New Roman"/>
          <w:sz w:val="24"/>
          <w:szCs w:val="24"/>
        </w:rPr>
        <w:lastRenderedPageBreak/>
        <w:t xml:space="preserve">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lastRenderedPageBreak/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A91917" w:rsidRPr="007A2CFF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Pr="007A2CFF">
        <w:rPr>
          <w:rFonts w:ascii="Times New Roman" w:hAnsi="Times New Roman"/>
          <w:b/>
          <w:sz w:val="24"/>
          <w:szCs w:val="24"/>
        </w:rPr>
        <w:t>załącznik n</w:t>
      </w:r>
      <w:r>
        <w:rPr>
          <w:rFonts w:ascii="Times New Roman" w:hAnsi="Times New Roman"/>
          <w:b/>
          <w:sz w:val="24"/>
          <w:szCs w:val="24"/>
        </w:rPr>
        <w:t>r 1.</w:t>
      </w:r>
    </w:p>
    <w:p w:rsidR="00A91917" w:rsidRPr="00241D3C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A91917" w:rsidRPr="00E03870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91917" w:rsidRPr="00342D31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91917" w:rsidRPr="00342D31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A91917" w:rsidRPr="00E03870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A91917" w:rsidRPr="00A91917" w:rsidRDefault="00A91917" w:rsidP="00A91917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3"/>
      <w:bookmarkEnd w:id="30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5A5BCE" w:rsidRPr="005A5BCE" w:rsidRDefault="00300A0E" w:rsidP="005A5BC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5A5BCE" w:rsidRPr="002E7B7C" w:rsidTr="00730733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5A5BCE" w:rsidRPr="002E7B7C" w:rsidRDefault="005A5BCE" w:rsidP="00730733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5A5BCE" w:rsidRPr="002E7B7C" w:rsidRDefault="005A5BCE" w:rsidP="00730733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5A5BCE" w:rsidRPr="002E7B7C" w:rsidRDefault="005A5BCE" w:rsidP="00730733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5A5BCE" w:rsidRPr="002E7B7C" w:rsidTr="00730733">
        <w:tc>
          <w:tcPr>
            <w:tcW w:w="702" w:type="dxa"/>
          </w:tcPr>
          <w:p w:rsidR="005A5BCE" w:rsidRPr="002E7B7C" w:rsidRDefault="005A5BCE" w:rsidP="00730733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5A5BCE" w:rsidRPr="002E7B7C" w:rsidRDefault="005A5BCE" w:rsidP="00730733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5A5BCE" w:rsidRPr="002E7B7C" w:rsidRDefault="005A5BCE" w:rsidP="00730733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5A5BCE" w:rsidRPr="002E7B7C" w:rsidTr="00730733">
        <w:tc>
          <w:tcPr>
            <w:tcW w:w="702" w:type="dxa"/>
            <w:vAlign w:val="center"/>
          </w:tcPr>
          <w:p w:rsidR="005A5BCE" w:rsidRPr="002E7B7C" w:rsidRDefault="005A5BCE" w:rsidP="00730733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5A5BCE" w:rsidRPr="00282B88" w:rsidRDefault="005A5BCE" w:rsidP="007307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dzielenie dodatkowej gwarancji (G)</w:t>
            </w:r>
          </w:p>
        </w:tc>
        <w:tc>
          <w:tcPr>
            <w:tcW w:w="2552" w:type="dxa"/>
            <w:vAlign w:val="center"/>
          </w:tcPr>
          <w:p w:rsidR="005A5BCE" w:rsidRPr="002E7B7C" w:rsidRDefault="005A5BCE" w:rsidP="00730733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5A5BCE" w:rsidRPr="005A5BCE" w:rsidRDefault="005A5BCE" w:rsidP="005A5BCE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  <w:sz w:val="12"/>
          <w:szCs w:val="12"/>
        </w:rPr>
      </w:pPr>
    </w:p>
    <w:p w:rsidR="005A5BCE" w:rsidRPr="00300A0E" w:rsidRDefault="005A5BCE" w:rsidP="005A5BCE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5A5BCE" w:rsidRPr="00300A0E" w:rsidRDefault="005A5BCE" w:rsidP="005A5BCE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5A5BCE" w:rsidRPr="00300A0E" w:rsidRDefault="005A5BCE" w:rsidP="005A5BCE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5A5BCE" w:rsidRPr="00300A0E" w:rsidRDefault="005A5BCE" w:rsidP="005A5BCE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5A5BCE" w:rsidRPr="00300A0E" w:rsidRDefault="005A5BCE" w:rsidP="005A5BCE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5A5BCE" w:rsidRPr="00300A0E" w:rsidRDefault="005A5BCE" w:rsidP="005A5BCE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5A5BCE" w:rsidRPr="00300A0E" w:rsidRDefault="005A5BCE" w:rsidP="005A5BCE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5A5BCE" w:rsidRPr="00300A0E" w:rsidRDefault="005A5BCE" w:rsidP="005A5BCE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5A5BCE" w:rsidRPr="00300A0E" w:rsidRDefault="005A5BCE" w:rsidP="005A5BCE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5A5BCE" w:rsidRPr="00300A0E" w:rsidRDefault="005A5BCE" w:rsidP="005A5BCE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5A5BCE" w:rsidRPr="00300A0E" w:rsidRDefault="005A5BCE" w:rsidP="005A5BCE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5A5BCE" w:rsidRPr="00A3084B" w:rsidRDefault="005A5BCE" w:rsidP="005A5BCE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Udzielenie dodatkowej gwarancji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A3084B">
        <w:rPr>
          <w:rFonts w:ascii="Times New Roman" w:hAnsi="Times New Roman"/>
          <w:b/>
          <w:color w:val="000000"/>
          <w:sz w:val="24"/>
          <w:szCs w:val="24"/>
        </w:rPr>
        <w:t>(G)</w:t>
      </w:r>
    </w:p>
    <w:p w:rsidR="005A5BCE" w:rsidRPr="00554E9C" w:rsidRDefault="005A5BCE" w:rsidP="005A5BCE">
      <w:pPr>
        <w:pStyle w:val="Akapitzlist"/>
        <w:suppressAutoHyphens/>
        <w:spacing w:before="20" w:after="40" w:line="252" w:lineRule="auto"/>
        <w:ind w:left="567" w:right="401"/>
        <w:jc w:val="both"/>
        <w:rPr>
          <w:rFonts w:ascii="Times New Roman" w:hAnsi="Times New Roman"/>
          <w:sz w:val="24"/>
          <w:szCs w:val="24"/>
        </w:rPr>
      </w:pPr>
      <w:r w:rsidRPr="00554E9C">
        <w:rPr>
          <w:rFonts w:ascii="Times New Roman" w:hAnsi="Times New Roman"/>
          <w:sz w:val="24"/>
          <w:szCs w:val="24"/>
        </w:rPr>
        <w:t xml:space="preserve">Minimalny wymagany przez zamawiającego okres gwarancji i rękojmi wynosi </w:t>
      </w:r>
      <w:r w:rsidR="00554E9C" w:rsidRPr="00554E9C">
        <w:rPr>
          <w:rFonts w:ascii="Times New Roman" w:hAnsi="Times New Roman"/>
          <w:sz w:val="24"/>
          <w:szCs w:val="24"/>
        </w:rPr>
        <w:t>12</w:t>
      </w:r>
      <w:r w:rsidRPr="00554E9C">
        <w:rPr>
          <w:rFonts w:ascii="Times New Roman" w:hAnsi="Times New Roman"/>
          <w:sz w:val="24"/>
          <w:szCs w:val="24"/>
        </w:rPr>
        <w:t xml:space="preserve"> miesięcy, licząc od dnia odbioru. Maksymalny okres gwarancji wynosi 60 miesięcy. Punkty w przedmiotowym kryterium przyznawane będą w następujący sposób:</w:t>
      </w:r>
    </w:p>
    <w:p w:rsidR="005A5BCE" w:rsidRDefault="00554E9C" w:rsidP="005A5BCE">
      <w:pPr>
        <w:ind w:left="568"/>
      </w:pPr>
      <w:r>
        <w:t>1</w:t>
      </w:r>
      <w:r w:rsidR="005A5BCE">
        <w:t xml:space="preserve">0 pkt – za udzielenie dodatkowej gwarancji  12 miesięcy (do </w:t>
      </w:r>
      <w:r>
        <w:t>24</w:t>
      </w:r>
      <w:r w:rsidR="005A5BCE">
        <w:t xml:space="preserve"> miesięcy)</w:t>
      </w:r>
    </w:p>
    <w:p w:rsidR="00554E9C" w:rsidRDefault="00554E9C" w:rsidP="00554E9C">
      <w:pPr>
        <w:ind w:left="568"/>
      </w:pPr>
      <w:r>
        <w:t>20 pkt – za ud</w:t>
      </w:r>
      <w:r w:rsidR="004D4BD0">
        <w:t>zielenie dodatkowej gwarancji  24</w:t>
      </w:r>
      <w:r>
        <w:t xml:space="preserve"> miesięcy (do 36 miesięcy)</w:t>
      </w:r>
    </w:p>
    <w:p w:rsidR="004D4BD0" w:rsidRDefault="004D4BD0" w:rsidP="004D4BD0">
      <w:pPr>
        <w:ind w:left="568"/>
      </w:pPr>
      <w:r>
        <w:t>30 pkt – za udzielenie dodatkowej gwarancji  36 miesięcy (do 48 miesięcy)</w:t>
      </w:r>
    </w:p>
    <w:p w:rsidR="005A5BCE" w:rsidRDefault="005A5BCE" w:rsidP="005A5BCE">
      <w:pPr>
        <w:ind w:left="568"/>
      </w:pPr>
      <w:r>
        <w:t>40 pkt - za ud</w:t>
      </w:r>
      <w:r w:rsidR="00B21C11">
        <w:t>zielenie dodatkowej gwarancji  48</w:t>
      </w:r>
      <w:r>
        <w:t xml:space="preserve"> miesięcy (do 60 miesięcy)</w:t>
      </w:r>
    </w:p>
    <w:p w:rsidR="005A5BCE" w:rsidRPr="00A3084B" w:rsidRDefault="005A5BCE" w:rsidP="005A5BCE">
      <w:pPr>
        <w:autoSpaceDE w:val="0"/>
        <w:jc w:val="both"/>
      </w:pPr>
      <w:r w:rsidRPr="00A3084B">
        <w:t xml:space="preserve">Zaoferowanie gwarancji i rękojmi poniżej wymaganego minimum </w:t>
      </w:r>
      <w:r w:rsidR="00730733" w:rsidRPr="00A3084B">
        <w:t>spowoduje odrzucenie</w:t>
      </w:r>
      <w:r w:rsidR="00730733" w:rsidRPr="00A3084B">
        <w:rPr>
          <w:bCs/>
        </w:rPr>
        <w:t xml:space="preserve"> </w:t>
      </w:r>
      <w:r w:rsidR="00730733" w:rsidRPr="00A3084B">
        <w:t xml:space="preserve">oferty zgodnie z art. 226 ust. 1 pkt 5 ustawy </w:t>
      </w:r>
      <w:proofErr w:type="spellStart"/>
      <w:r w:rsidR="00730733" w:rsidRPr="00A3084B">
        <w:t>Pzp</w:t>
      </w:r>
      <w:proofErr w:type="spellEnd"/>
      <w:r w:rsidR="00247084">
        <w:t>.</w:t>
      </w:r>
      <w:r w:rsidR="00730733">
        <w:t xml:space="preserve"> </w:t>
      </w:r>
      <w:r w:rsidR="00247084">
        <w:t>N</w:t>
      </w:r>
      <w:r w:rsidRPr="00A3084B">
        <w:t xml:space="preserve">ie wpisanie żadnej wartości </w:t>
      </w:r>
      <w:r w:rsidR="00730733">
        <w:t xml:space="preserve">Zamawiający uzna </w:t>
      </w:r>
      <w:r w:rsidR="00247084">
        <w:t>gwarancję podstawową</w:t>
      </w:r>
      <w:r w:rsidRPr="00A3084B">
        <w:t xml:space="preserve"> </w:t>
      </w:r>
      <w:r w:rsidR="00247084">
        <w:t>nie</w:t>
      </w:r>
      <w:r w:rsidRPr="00A3084B">
        <w:t xml:space="preserve"> p</w:t>
      </w:r>
      <w:r w:rsidR="00247084">
        <w:t>rzyznając</w:t>
      </w:r>
      <w:r w:rsidRPr="00A3084B">
        <w:t xml:space="preserve"> dodatkowych punktów.</w:t>
      </w:r>
    </w:p>
    <w:p w:rsidR="00135E17" w:rsidRPr="00300A0E" w:rsidRDefault="00135E17" w:rsidP="00135E17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135E17" w:rsidRPr="00300A0E" w:rsidRDefault="00135E17" w:rsidP="00135E1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135E17" w:rsidRPr="00300A0E" w:rsidRDefault="00135E17" w:rsidP="00135E1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lastRenderedPageBreak/>
        <w:t xml:space="preserve">P = C + </w:t>
      </w:r>
      <w:r w:rsidR="005A5BCE">
        <w:rPr>
          <w:rFonts w:ascii="Times New Roman" w:hAnsi="Times New Roman"/>
          <w:b/>
          <w:bCs/>
          <w:sz w:val="24"/>
          <w:szCs w:val="24"/>
        </w:rPr>
        <w:t>G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135E17" w:rsidRPr="00300A0E" w:rsidRDefault="00135E17" w:rsidP="00135E1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135E17" w:rsidRPr="00300A0E" w:rsidRDefault="00135E17" w:rsidP="00135E1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135E17" w:rsidRPr="00300A0E" w:rsidRDefault="00135E17" w:rsidP="00135E1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5A5BCE">
        <w:rPr>
          <w:b/>
        </w:rPr>
        <w:t>22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5A5BCE">
        <w:rPr>
          <w:b/>
        </w:rPr>
        <w:t>22</w:t>
      </w:r>
      <w:r>
        <w:rPr>
          <w:b/>
        </w:rPr>
        <w:t>.0</w:t>
      </w:r>
      <w:r w:rsidR="00440791">
        <w:rPr>
          <w:b/>
        </w:rPr>
        <w:t>3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5A5BCE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A3084B">
        <w:t>1</w:t>
      </w:r>
      <w:r w:rsidR="005A5BCE">
        <w:t>9</w:t>
      </w:r>
      <w:r w:rsidR="006828DC">
        <w:t>.0</w:t>
      </w:r>
      <w:r w:rsidR="0002351E">
        <w:t>6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5A5BCE" w:rsidRDefault="00300A2F" w:rsidP="0007265A">
      <w:pPr>
        <w:tabs>
          <w:tab w:val="num" w:pos="0"/>
        </w:tabs>
        <w:spacing w:line="276" w:lineRule="auto"/>
        <w:ind w:hanging="180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lastRenderedPageBreak/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C724A7">
      <w:pPr>
        <w:pStyle w:val="Akapitzlist"/>
        <w:numPr>
          <w:ilvl w:val="1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C724A7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7E6E10" w:rsidRDefault="007E6E10" w:rsidP="007E6E10">
      <w:pPr>
        <w:pStyle w:val="Akapitzlist"/>
        <w:ind w:left="360"/>
        <w:rPr>
          <w:rStyle w:val="ux-growl-item-message-title"/>
        </w:rPr>
      </w:pPr>
    </w:p>
    <w:sectPr w:rsidR="007E6E10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F1" w:rsidRDefault="001910F1">
      <w:r>
        <w:separator/>
      </w:r>
    </w:p>
  </w:endnote>
  <w:endnote w:type="continuationSeparator" w:id="0">
    <w:p w:rsidR="001910F1" w:rsidRDefault="0019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0733" w:rsidRPr="006D5991" w:rsidRDefault="00730733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6E07C4" w:rsidRPr="006E07C4">
          <w:rPr>
            <w:rFonts w:eastAsiaTheme="majorEastAsia"/>
            <w:noProof/>
            <w:sz w:val="20"/>
            <w:szCs w:val="20"/>
          </w:rPr>
          <w:t>8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0733" w:rsidRPr="006D5991" w:rsidRDefault="00730733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6E07C4" w:rsidRPr="006E07C4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F1" w:rsidRDefault="001910F1">
      <w:r>
        <w:separator/>
      </w:r>
    </w:p>
  </w:footnote>
  <w:footnote w:type="continuationSeparator" w:id="0">
    <w:p w:rsidR="001910F1" w:rsidRDefault="0019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3" w:rsidRDefault="00730733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3" w:rsidRPr="00881F40" w:rsidRDefault="00730733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1E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53C3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0A15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5E17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0F1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084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3F9"/>
    <w:rsid w:val="00286A81"/>
    <w:rsid w:val="0029010E"/>
    <w:rsid w:val="002901EB"/>
    <w:rsid w:val="00290356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0EDE"/>
    <w:rsid w:val="002F2F5B"/>
    <w:rsid w:val="002F34BC"/>
    <w:rsid w:val="002F4CFD"/>
    <w:rsid w:val="002F4EF5"/>
    <w:rsid w:val="002F5EB5"/>
    <w:rsid w:val="002F72DF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1E0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23E6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136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4E8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0791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29D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182"/>
    <w:rsid w:val="004D22F8"/>
    <w:rsid w:val="004D2969"/>
    <w:rsid w:val="004D3DDA"/>
    <w:rsid w:val="004D4BD0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4E9C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5BCE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2AD4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9E6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3E5D"/>
    <w:rsid w:val="006252B9"/>
    <w:rsid w:val="00625BBD"/>
    <w:rsid w:val="00627559"/>
    <w:rsid w:val="00627CFA"/>
    <w:rsid w:val="006310DC"/>
    <w:rsid w:val="00631733"/>
    <w:rsid w:val="00631C65"/>
    <w:rsid w:val="006327D6"/>
    <w:rsid w:val="00635269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321"/>
    <w:rsid w:val="006C1C2B"/>
    <w:rsid w:val="006C2248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07C4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733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6E10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4492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0D5F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280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2B6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693E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084B"/>
    <w:rsid w:val="00A310FA"/>
    <w:rsid w:val="00A315B9"/>
    <w:rsid w:val="00A3198B"/>
    <w:rsid w:val="00A31EF5"/>
    <w:rsid w:val="00A32932"/>
    <w:rsid w:val="00A33702"/>
    <w:rsid w:val="00A34755"/>
    <w:rsid w:val="00A37CB0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72D"/>
    <w:rsid w:val="00A72016"/>
    <w:rsid w:val="00A720F9"/>
    <w:rsid w:val="00A7266A"/>
    <w:rsid w:val="00A73157"/>
    <w:rsid w:val="00A73F12"/>
    <w:rsid w:val="00A74B29"/>
    <w:rsid w:val="00A74E67"/>
    <w:rsid w:val="00A76C8E"/>
    <w:rsid w:val="00A76E40"/>
    <w:rsid w:val="00A77D81"/>
    <w:rsid w:val="00A77E61"/>
    <w:rsid w:val="00A81B1B"/>
    <w:rsid w:val="00A82A79"/>
    <w:rsid w:val="00A82BC5"/>
    <w:rsid w:val="00A83D0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1917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313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1C11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3B0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5BC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24A7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2EAA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5C00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8FE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2117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0418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  <w:style w:type="table" w:customStyle="1" w:styleId="Tabela-Siatka1">
    <w:name w:val="Tabela - Siatka1"/>
    <w:basedOn w:val="Standardowy"/>
    <w:next w:val="Tabela-Siatka"/>
    <w:uiPriority w:val="39"/>
    <w:rsid w:val="00440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x-growl-item-message-title">
    <w:name w:val="ux-growl-item-message-title"/>
    <w:basedOn w:val="Domylnaczcionkaakapitu"/>
    <w:rsid w:val="007E6E10"/>
  </w:style>
  <w:style w:type="paragraph" w:customStyle="1" w:styleId="ux-growl-item-message-detail">
    <w:name w:val="ux-growl-item-message-detail"/>
    <w:basedOn w:val="Normalny"/>
    <w:rsid w:val="007E6E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D0A9-DE0E-4B68-95BC-917085B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8</Pages>
  <Words>7490</Words>
  <Characters>44944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0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72</cp:revision>
  <cp:lastPrinted>2024-02-16T11:58:00Z</cp:lastPrinted>
  <dcterms:created xsi:type="dcterms:W3CDTF">2022-03-04T12:26:00Z</dcterms:created>
  <dcterms:modified xsi:type="dcterms:W3CDTF">2024-02-16T12:24:00Z</dcterms:modified>
</cp:coreProperties>
</file>